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4C2D" w14:textId="77777777" w:rsidR="0068607C" w:rsidRPr="00806042" w:rsidRDefault="0068607C" w:rsidP="0068607C">
      <w:pPr>
        <w:spacing w:after="0" w:line="240" w:lineRule="auto"/>
        <w:jc w:val="center"/>
        <w:rPr>
          <w:rFonts w:ascii="Times New Roman" w:eastAsia="Times New Roman" w:hAnsi="Times New Roman" w:cs="Times New Roman"/>
          <w:b/>
          <w:color w:val="000000" w:themeColor="text1"/>
          <w:sz w:val="28"/>
          <w:szCs w:val="28"/>
        </w:rPr>
      </w:pPr>
    </w:p>
    <w:p w14:paraId="26E86425" w14:textId="77777777" w:rsidR="0068607C" w:rsidRPr="00806042" w:rsidRDefault="0068607C" w:rsidP="0068607C">
      <w:pPr>
        <w:spacing w:after="0" w:line="240" w:lineRule="auto"/>
        <w:jc w:val="center"/>
        <w:rPr>
          <w:rFonts w:ascii="Times New Roman" w:eastAsia="Times New Roman" w:hAnsi="Times New Roman" w:cs="Times New Roman"/>
          <w:b/>
          <w:color w:val="000000" w:themeColor="text1"/>
          <w:sz w:val="28"/>
          <w:szCs w:val="28"/>
        </w:rPr>
      </w:pPr>
      <w:r w:rsidRPr="00806042">
        <w:rPr>
          <w:rFonts w:ascii="Times New Roman" w:eastAsia="Times New Roman" w:hAnsi="Times New Roman" w:cs="Times New Roman"/>
          <w:b/>
          <w:color w:val="000000" w:themeColor="text1"/>
          <w:sz w:val="28"/>
          <w:szCs w:val="28"/>
        </w:rPr>
        <w:t xml:space="preserve">                                              </w:t>
      </w:r>
    </w:p>
    <w:p w14:paraId="3C56946B" w14:textId="77777777" w:rsidR="001F6EE2" w:rsidRPr="00806042" w:rsidRDefault="0068607C" w:rsidP="00721188">
      <w:pPr>
        <w:spacing w:after="0" w:line="240" w:lineRule="auto"/>
        <w:jc w:val="center"/>
        <w:rPr>
          <w:rFonts w:ascii="Times New Roman" w:eastAsia="Times New Roman" w:hAnsi="Times New Roman" w:cs="Times New Roman"/>
          <w:sz w:val="24"/>
          <w:szCs w:val="24"/>
        </w:rPr>
      </w:pPr>
      <w:r w:rsidRPr="00806042">
        <w:rPr>
          <w:rFonts w:ascii="Times New Roman" w:eastAsia="Times New Roman" w:hAnsi="Times New Roman" w:cs="Times New Roman"/>
          <w:b/>
          <w:sz w:val="28"/>
          <w:szCs w:val="28"/>
        </w:rPr>
        <w:t xml:space="preserve">                                               </w:t>
      </w:r>
      <w:r w:rsidR="001F6EE2" w:rsidRPr="00806042">
        <w:rPr>
          <w:rFonts w:ascii="Times New Roman" w:eastAsia="Times New Roman" w:hAnsi="Times New Roman" w:cs="Times New Roman"/>
          <w:b/>
          <w:sz w:val="28"/>
          <w:szCs w:val="28"/>
        </w:rPr>
        <w:t>Додаток 2</w:t>
      </w:r>
    </w:p>
    <w:p w14:paraId="60889074" w14:textId="77777777" w:rsidR="001F6EE2" w:rsidRPr="00806042" w:rsidRDefault="001F6EE2" w:rsidP="00721188">
      <w:pPr>
        <w:spacing w:after="0" w:line="240" w:lineRule="auto"/>
        <w:rPr>
          <w:rFonts w:ascii="Times New Roman" w:eastAsia="Times New Roman" w:hAnsi="Times New Roman" w:cs="Times New Roman"/>
          <w:sz w:val="24"/>
          <w:szCs w:val="24"/>
        </w:rPr>
      </w:pPr>
    </w:p>
    <w:p w14:paraId="721AAC32" w14:textId="77777777" w:rsidR="001F6EE2" w:rsidRPr="00806042" w:rsidRDefault="001F6EE2" w:rsidP="00721188">
      <w:pPr>
        <w:spacing w:after="0" w:line="240" w:lineRule="auto"/>
        <w:ind w:firstLine="5820"/>
        <w:rPr>
          <w:rFonts w:ascii="Times New Roman" w:eastAsia="Times New Roman" w:hAnsi="Times New Roman" w:cs="Times New Roman"/>
          <w:b/>
          <w:sz w:val="26"/>
          <w:szCs w:val="26"/>
        </w:rPr>
      </w:pPr>
      <w:r w:rsidRPr="00806042">
        <w:rPr>
          <w:rFonts w:ascii="Times New Roman" w:eastAsia="Times New Roman" w:hAnsi="Times New Roman" w:cs="Times New Roman"/>
          <w:b/>
          <w:sz w:val="26"/>
          <w:szCs w:val="26"/>
        </w:rPr>
        <w:t>ГУ ДПС у Вінницькій області</w:t>
      </w:r>
    </w:p>
    <w:p w14:paraId="044CF640" w14:textId="77777777" w:rsidR="001F6EE2" w:rsidRPr="00806042" w:rsidRDefault="001F6EE2" w:rsidP="00721188">
      <w:pPr>
        <w:spacing w:after="0" w:line="240" w:lineRule="auto"/>
        <w:ind w:firstLine="5820"/>
        <w:rPr>
          <w:rFonts w:ascii="Times New Roman" w:eastAsia="Times New Roman" w:hAnsi="Times New Roman" w:cs="Times New Roman"/>
          <w:sz w:val="24"/>
          <w:szCs w:val="24"/>
        </w:rPr>
      </w:pPr>
      <w:r w:rsidRPr="00806042">
        <w:rPr>
          <w:rFonts w:ascii="Times New Roman" w:eastAsia="Times New Roman" w:hAnsi="Times New Roman" w:cs="Times New Roman"/>
          <w:b/>
          <w:sz w:val="24"/>
          <w:szCs w:val="24"/>
        </w:rPr>
        <w:t>___________________________</w:t>
      </w:r>
    </w:p>
    <w:p w14:paraId="178FA0F0" w14:textId="77777777" w:rsidR="001F6EE2" w:rsidRPr="00806042" w:rsidRDefault="001F6EE2" w:rsidP="00721188">
      <w:pPr>
        <w:spacing w:after="0" w:line="240" w:lineRule="auto"/>
        <w:ind w:firstLine="5820"/>
        <w:rPr>
          <w:rFonts w:ascii="Times New Roman" w:eastAsia="Times New Roman" w:hAnsi="Times New Roman" w:cs="Times New Roman"/>
          <w:sz w:val="24"/>
          <w:szCs w:val="24"/>
        </w:rPr>
      </w:pPr>
      <w:r w:rsidRPr="00806042">
        <w:rPr>
          <w:rFonts w:ascii="Times New Roman" w:eastAsia="Times New Roman" w:hAnsi="Times New Roman" w:cs="Times New Roman"/>
          <w:b/>
          <w:sz w:val="24"/>
          <w:szCs w:val="24"/>
        </w:rPr>
        <w:t>___________________________</w:t>
      </w:r>
    </w:p>
    <w:p w14:paraId="7C1DC6B0" w14:textId="77777777" w:rsidR="001F6EE2" w:rsidRPr="00806042" w:rsidRDefault="001F6EE2" w:rsidP="001F40D9">
      <w:pPr>
        <w:spacing w:before="240" w:after="0" w:line="240" w:lineRule="auto"/>
        <w:ind w:firstLine="5820"/>
        <w:rPr>
          <w:rFonts w:ascii="Times New Roman" w:eastAsia="Times New Roman" w:hAnsi="Times New Roman" w:cs="Times New Roman"/>
          <w:sz w:val="24"/>
          <w:szCs w:val="24"/>
        </w:rPr>
      </w:pPr>
      <w:r w:rsidRPr="00806042">
        <w:rPr>
          <w:rFonts w:ascii="Times New Roman" w:eastAsia="Times New Roman" w:hAnsi="Times New Roman" w:cs="Times New Roman"/>
          <w:b/>
          <w:sz w:val="24"/>
          <w:szCs w:val="24"/>
        </w:rPr>
        <w:t> </w:t>
      </w:r>
    </w:p>
    <w:p w14:paraId="1D5C5449" w14:textId="77777777" w:rsidR="001F6EE2" w:rsidRPr="00806042" w:rsidRDefault="001F6EE2" w:rsidP="001F40D9">
      <w:pPr>
        <w:spacing w:after="0" w:line="240" w:lineRule="auto"/>
        <w:jc w:val="center"/>
        <w:rPr>
          <w:rFonts w:ascii="Times New Roman" w:eastAsia="Times New Roman" w:hAnsi="Times New Roman" w:cs="Times New Roman"/>
          <w:sz w:val="24"/>
          <w:szCs w:val="24"/>
        </w:rPr>
      </w:pPr>
      <w:r w:rsidRPr="00806042">
        <w:rPr>
          <w:rFonts w:ascii="Times New Roman" w:eastAsia="Times New Roman" w:hAnsi="Times New Roman" w:cs="Times New Roman"/>
          <w:b/>
          <w:sz w:val="24"/>
          <w:szCs w:val="24"/>
        </w:rPr>
        <w:t>Заява на обробку персональних даних, засвідчення,</w:t>
      </w:r>
    </w:p>
    <w:p w14:paraId="7A1A4238" w14:textId="77777777" w:rsidR="001F6EE2" w:rsidRPr="00806042" w:rsidRDefault="001F6EE2" w:rsidP="001F40D9">
      <w:pPr>
        <w:spacing w:after="0" w:line="240" w:lineRule="auto"/>
        <w:jc w:val="center"/>
        <w:rPr>
          <w:rFonts w:ascii="Times New Roman" w:eastAsia="Times New Roman" w:hAnsi="Times New Roman" w:cs="Times New Roman"/>
          <w:b/>
          <w:sz w:val="24"/>
          <w:szCs w:val="24"/>
        </w:rPr>
      </w:pPr>
      <w:r w:rsidRPr="00806042">
        <w:rPr>
          <w:rFonts w:ascii="Times New Roman" w:eastAsia="Times New Roman" w:hAnsi="Times New Roman" w:cs="Times New Roman"/>
          <w:b/>
          <w:sz w:val="24"/>
          <w:szCs w:val="24"/>
        </w:rPr>
        <w:t>гарантії та зобов’язання, пов’язані зі згодою на обробку персональних даних </w:t>
      </w:r>
    </w:p>
    <w:p w14:paraId="5C6B460B" w14:textId="77777777" w:rsidR="00507259" w:rsidRPr="00806042" w:rsidRDefault="00507259" w:rsidP="001F40D9">
      <w:pPr>
        <w:spacing w:after="0" w:line="240" w:lineRule="auto"/>
        <w:jc w:val="center"/>
        <w:rPr>
          <w:rFonts w:ascii="Times New Roman" w:eastAsia="Times New Roman" w:hAnsi="Times New Roman" w:cs="Times New Roman"/>
          <w:sz w:val="24"/>
          <w:szCs w:val="24"/>
        </w:rPr>
      </w:pPr>
    </w:p>
    <w:p w14:paraId="1A6AFCD3" w14:textId="77777777" w:rsidR="001F6EE2" w:rsidRPr="00806042" w:rsidRDefault="001F6EE2" w:rsidP="001F40D9">
      <w:pPr>
        <w:spacing w:after="0" w:line="240" w:lineRule="auto"/>
        <w:ind w:firstLine="697"/>
        <w:jc w:val="both"/>
        <w:rPr>
          <w:rFonts w:ascii="Times New Roman" w:eastAsia="Times New Roman" w:hAnsi="Times New Roman" w:cs="Times New Roman"/>
          <w:sz w:val="24"/>
          <w:szCs w:val="24"/>
        </w:rPr>
      </w:pPr>
      <w:r w:rsidRPr="00806042">
        <w:rPr>
          <w:rFonts w:ascii="Times New Roman" w:eastAsia="Times New Roman" w:hAnsi="Times New Roman" w:cs="Times New Roman"/>
          <w:b/>
          <w:sz w:val="24"/>
          <w:szCs w:val="24"/>
        </w:rPr>
        <w:t xml:space="preserve">Підписанням цієї згоди, </w:t>
      </w:r>
      <w:r w:rsidRPr="00806042">
        <w:rPr>
          <w:rFonts w:ascii="Times New Roman" w:eastAsia="Times New Roman" w:hAnsi="Times New Roman" w:cs="Times New Roman"/>
          <w:i/>
          <w:sz w:val="24"/>
          <w:szCs w:val="24"/>
        </w:rPr>
        <w:t xml:space="preserve">назва підприємства або ФОП  </w:t>
      </w:r>
      <w:r w:rsidRPr="00806042">
        <w:rPr>
          <w:rFonts w:ascii="Times New Roman" w:eastAsia="Times New Roman" w:hAnsi="Times New Roman" w:cs="Times New Roman"/>
          <w:sz w:val="24"/>
          <w:szCs w:val="24"/>
        </w:rPr>
        <w:t>(код ЄДРПОУ або ідентифікаційний код</w:t>
      </w:r>
      <w:r w:rsidRPr="00806042">
        <w:rPr>
          <w:rFonts w:ascii="Times New Roman" w:eastAsia="Times New Roman" w:hAnsi="Times New Roman" w:cs="Times New Roman"/>
          <w:i/>
          <w:sz w:val="24"/>
          <w:szCs w:val="24"/>
        </w:rPr>
        <w:t xml:space="preserve"> ______________</w:t>
      </w:r>
      <w:r w:rsidRPr="00806042">
        <w:rPr>
          <w:rFonts w:ascii="Times New Roman" w:eastAsia="Times New Roman" w:hAnsi="Times New Roman" w:cs="Times New Roman"/>
          <w:sz w:val="24"/>
          <w:szCs w:val="24"/>
        </w:rPr>
        <w:t xml:space="preserve">) в особі ____________________ </w:t>
      </w:r>
      <w:r w:rsidRPr="00806042">
        <w:rPr>
          <w:rFonts w:ascii="Times New Roman" w:eastAsia="Times New Roman" w:hAnsi="Times New Roman" w:cs="Times New Roman"/>
          <w:i/>
          <w:sz w:val="24"/>
          <w:szCs w:val="24"/>
        </w:rPr>
        <w:t>(якщо юридична особа</w:t>
      </w:r>
      <w:r w:rsidR="00D2716F" w:rsidRPr="00806042">
        <w:rPr>
          <w:rFonts w:ascii="Times New Roman" w:eastAsia="Times New Roman" w:hAnsi="Times New Roman" w:cs="Times New Roman"/>
          <w:i/>
          <w:sz w:val="24"/>
          <w:szCs w:val="24"/>
        </w:rPr>
        <w:t xml:space="preserve"> </w:t>
      </w:r>
      <w:r w:rsidRPr="00806042">
        <w:rPr>
          <w:rFonts w:ascii="Times New Roman" w:eastAsia="Times New Roman" w:hAnsi="Times New Roman" w:cs="Times New Roman"/>
          <w:b/>
          <w:sz w:val="24"/>
          <w:szCs w:val="24"/>
        </w:rPr>
        <w:t>надалі</w:t>
      </w:r>
      <w:r w:rsidRPr="00806042">
        <w:rPr>
          <w:rFonts w:ascii="Times New Roman" w:eastAsia="Times New Roman" w:hAnsi="Times New Roman" w:cs="Times New Roman"/>
          <w:sz w:val="24"/>
          <w:szCs w:val="24"/>
        </w:rPr>
        <w:t xml:space="preserve"> – </w:t>
      </w:r>
      <w:r w:rsidRPr="00806042">
        <w:rPr>
          <w:rFonts w:ascii="Times New Roman" w:eastAsia="Times New Roman" w:hAnsi="Times New Roman" w:cs="Times New Roman"/>
          <w:i/>
          <w:sz w:val="24"/>
          <w:szCs w:val="24"/>
        </w:rPr>
        <w:t>товариство або ФОП</w:t>
      </w:r>
      <w:r w:rsidRPr="00806042">
        <w:rPr>
          <w:rFonts w:ascii="Times New Roman" w:eastAsia="Times New Roman" w:hAnsi="Times New Roman" w:cs="Times New Roman"/>
          <w:sz w:val="24"/>
          <w:szCs w:val="24"/>
        </w:rPr>
        <w:t>) враховуючи вимоги Закону України «Про захист персональних даних» (надалі – Закон):</w:t>
      </w:r>
    </w:p>
    <w:p w14:paraId="1571E28D" w14:textId="77777777" w:rsidR="001F6EE2" w:rsidRPr="00806042" w:rsidRDefault="001F6EE2" w:rsidP="001F40D9">
      <w:pPr>
        <w:spacing w:after="0" w:line="240" w:lineRule="auto"/>
        <w:ind w:firstLine="697"/>
        <w:jc w:val="both"/>
        <w:rPr>
          <w:rFonts w:ascii="Times New Roman" w:eastAsia="Times New Roman" w:hAnsi="Times New Roman" w:cs="Times New Roman"/>
          <w:sz w:val="24"/>
          <w:szCs w:val="24"/>
        </w:rPr>
      </w:pPr>
      <w:r w:rsidRPr="00806042">
        <w:rPr>
          <w:rFonts w:ascii="Times New Roman" w:eastAsia="Times New Roman" w:hAnsi="Times New Roman" w:cs="Times New Roman"/>
          <w:sz w:val="24"/>
          <w:szCs w:val="24"/>
        </w:rPr>
        <w:t> </w:t>
      </w:r>
      <w:r w:rsidRPr="00806042">
        <w:rPr>
          <w:rFonts w:ascii="Times New Roman" w:eastAsia="Times New Roman" w:hAnsi="Times New Roman" w:cs="Times New Roman"/>
          <w:b/>
          <w:sz w:val="24"/>
          <w:szCs w:val="24"/>
        </w:rPr>
        <w:t>1)</w:t>
      </w:r>
      <w:r w:rsidRPr="00806042">
        <w:rPr>
          <w:rFonts w:ascii="Times New Roman" w:eastAsia="Times New Roman" w:hAnsi="Times New Roman" w:cs="Times New Roman"/>
          <w:sz w:val="24"/>
          <w:szCs w:val="24"/>
        </w:rPr>
        <w:t xml:space="preserve">      Надає ГУ ДПС у Вінницькій області письмову згоду на термін дії Порядку  часткової компенсації роботодавцям витрат на загальнообов'язкове державне соціальне страхування за новостворені робочі місця за рахунок коштів бюджету Вінницької міської територіальної громади на обробку (збирання, реєстрацію, накопичення, зберігання, адаптування, зміну, поновлення, використання, поширення (розповсюдження, реалізацію, передачу) на користь будь-яких третіх осіб, знеособлення, знищення, в </w:t>
      </w:r>
      <w:proofErr w:type="spellStart"/>
      <w:r w:rsidRPr="00806042">
        <w:rPr>
          <w:rFonts w:ascii="Times New Roman" w:eastAsia="Times New Roman" w:hAnsi="Times New Roman" w:cs="Times New Roman"/>
          <w:sz w:val="24"/>
          <w:szCs w:val="24"/>
        </w:rPr>
        <w:t>т.ч</w:t>
      </w:r>
      <w:proofErr w:type="spellEnd"/>
      <w:r w:rsidRPr="00806042">
        <w:rPr>
          <w:rFonts w:ascii="Times New Roman" w:eastAsia="Times New Roman" w:hAnsi="Times New Roman" w:cs="Times New Roman"/>
          <w:sz w:val="24"/>
          <w:szCs w:val="24"/>
        </w:rPr>
        <w:t xml:space="preserve">. з використанням інформаційних (автоматизованих систем) персональних даних щодо </w:t>
      </w:r>
      <w:r w:rsidRPr="00806042">
        <w:rPr>
          <w:rFonts w:ascii="Times New Roman" w:eastAsia="Times New Roman" w:hAnsi="Times New Roman" w:cs="Times New Roman"/>
          <w:i/>
          <w:sz w:val="24"/>
          <w:szCs w:val="24"/>
        </w:rPr>
        <w:t>Товариства або ФОП</w:t>
      </w:r>
      <w:r w:rsidRPr="00806042">
        <w:rPr>
          <w:rFonts w:ascii="Times New Roman" w:eastAsia="Times New Roman" w:hAnsi="Times New Roman" w:cs="Times New Roman"/>
          <w:sz w:val="24"/>
          <w:szCs w:val="24"/>
        </w:rPr>
        <w:t xml:space="preserve">, які були або будуть передані йому, у тому числі, третіми особами, у зв’язку з участю </w:t>
      </w:r>
      <w:r w:rsidRPr="00806042">
        <w:rPr>
          <w:rFonts w:ascii="Times New Roman" w:eastAsia="Times New Roman" w:hAnsi="Times New Roman" w:cs="Times New Roman"/>
          <w:i/>
          <w:sz w:val="24"/>
          <w:szCs w:val="24"/>
        </w:rPr>
        <w:t>Товариства або ФОП,</w:t>
      </w:r>
      <w:r w:rsidRPr="00806042">
        <w:rPr>
          <w:rFonts w:ascii="Times New Roman" w:eastAsia="Times New Roman" w:hAnsi="Times New Roman" w:cs="Times New Roman"/>
          <w:sz w:val="24"/>
          <w:szCs w:val="24"/>
        </w:rPr>
        <w:t xml:space="preserve"> як учасника процедури компенсації відповідно до Порядку часткової компенсації роботодавцям витрат на загальнообов'язкове державне соціальне страхування за новостворені робочі місця за рахунок коштів бюджету Вінницької міської територіальної громади, а також на надання даних щодо сплати податків та зборів й новостворених робочих місць.</w:t>
      </w:r>
    </w:p>
    <w:p w14:paraId="4D0D0208" w14:textId="77777777" w:rsidR="001F6EE2" w:rsidRPr="00806042" w:rsidRDefault="001F6EE2" w:rsidP="001F40D9">
      <w:pPr>
        <w:spacing w:after="0" w:line="240" w:lineRule="auto"/>
        <w:ind w:firstLine="697"/>
        <w:jc w:val="both"/>
        <w:rPr>
          <w:rFonts w:ascii="Times New Roman" w:eastAsia="Times New Roman" w:hAnsi="Times New Roman" w:cs="Times New Roman"/>
          <w:sz w:val="24"/>
          <w:szCs w:val="24"/>
        </w:rPr>
      </w:pPr>
      <w:r w:rsidRPr="00806042">
        <w:rPr>
          <w:rFonts w:ascii="Times New Roman" w:eastAsia="Times New Roman" w:hAnsi="Times New Roman" w:cs="Times New Roman"/>
          <w:b/>
          <w:sz w:val="24"/>
          <w:szCs w:val="24"/>
        </w:rPr>
        <w:t>2)</w:t>
      </w:r>
      <w:r w:rsidRPr="00806042">
        <w:rPr>
          <w:rFonts w:ascii="Times New Roman" w:eastAsia="Times New Roman" w:hAnsi="Times New Roman" w:cs="Times New Roman"/>
          <w:sz w:val="24"/>
          <w:szCs w:val="24"/>
        </w:rPr>
        <w:t xml:space="preserve">      Підтверджує, що він повідомлений (проінформований) ГУ ДПС у Вінницькій області в момент підписання цієї згоди про те, що ГУ ДПС у Вінницькій області є володільцем персональних даних щодо </w:t>
      </w:r>
      <w:r w:rsidRPr="00806042">
        <w:rPr>
          <w:rFonts w:ascii="Times New Roman" w:eastAsia="Times New Roman" w:hAnsi="Times New Roman" w:cs="Times New Roman"/>
          <w:i/>
          <w:sz w:val="24"/>
          <w:szCs w:val="24"/>
        </w:rPr>
        <w:t xml:space="preserve">Товариства або ФОП, </w:t>
      </w:r>
      <w:r w:rsidRPr="00806042">
        <w:rPr>
          <w:rFonts w:ascii="Times New Roman" w:eastAsia="Times New Roman" w:hAnsi="Times New Roman" w:cs="Times New Roman"/>
          <w:sz w:val="24"/>
          <w:szCs w:val="24"/>
        </w:rPr>
        <w:t xml:space="preserve">зібраних відповідно до умов даного документу, про склад та зміст зібраних ГУ ДПС у Вінницькій області персональних даних щодо </w:t>
      </w:r>
      <w:r w:rsidRPr="00806042">
        <w:rPr>
          <w:rFonts w:ascii="Times New Roman" w:eastAsia="Times New Roman" w:hAnsi="Times New Roman" w:cs="Times New Roman"/>
          <w:i/>
          <w:sz w:val="24"/>
          <w:szCs w:val="24"/>
        </w:rPr>
        <w:t xml:space="preserve">Товариства або ФОП, </w:t>
      </w:r>
      <w:r w:rsidRPr="00806042">
        <w:rPr>
          <w:rFonts w:ascii="Times New Roman" w:eastAsia="Times New Roman" w:hAnsi="Times New Roman" w:cs="Times New Roman"/>
          <w:sz w:val="24"/>
          <w:szCs w:val="24"/>
        </w:rPr>
        <w:t>мету збору персональних даних щодо</w:t>
      </w:r>
      <w:r w:rsidRPr="00806042">
        <w:rPr>
          <w:rFonts w:ascii="Times New Roman" w:eastAsia="Times New Roman" w:hAnsi="Times New Roman" w:cs="Times New Roman"/>
          <w:i/>
          <w:sz w:val="24"/>
          <w:szCs w:val="24"/>
        </w:rPr>
        <w:t xml:space="preserve"> Товариства або ФОП</w:t>
      </w:r>
      <w:r w:rsidRPr="00806042">
        <w:rPr>
          <w:rFonts w:ascii="Times New Roman" w:eastAsia="Times New Roman" w:hAnsi="Times New Roman" w:cs="Times New Roman"/>
          <w:sz w:val="24"/>
          <w:szCs w:val="24"/>
        </w:rPr>
        <w:t xml:space="preserve">, а також про права </w:t>
      </w:r>
      <w:r w:rsidRPr="00806042">
        <w:rPr>
          <w:rFonts w:ascii="Times New Roman" w:eastAsia="Times New Roman" w:hAnsi="Times New Roman" w:cs="Times New Roman"/>
          <w:i/>
          <w:sz w:val="24"/>
          <w:szCs w:val="24"/>
        </w:rPr>
        <w:t xml:space="preserve">Товариства або ФОП </w:t>
      </w:r>
      <w:r w:rsidRPr="00806042">
        <w:rPr>
          <w:rFonts w:ascii="Times New Roman" w:eastAsia="Times New Roman" w:hAnsi="Times New Roman" w:cs="Times New Roman"/>
          <w:sz w:val="24"/>
          <w:szCs w:val="24"/>
        </w:rPr>
        <w:t xml:space="preserve">як суб’єкта персональних даних, визначені Законом України «Про захист персональних даних» (в </w:t>
      </w:r>
      <w:proofErr w:type="spellStart"/>
      <w:r w:rsidRPr="00806042">
        <w:rPr>
          <w:rFonts w:ascii="Times New Roman" w:eastAsia="Times New Roman" w:hAnsi="Times New Roman" w:cs="Times New Roman"/>
          <w:sz w:val="24"/>
          <w:szCs w:val="24"/>
        </w:rPr>
        <w:t>т.ч</w:t>
      </w:r>
      <w:proofErr w:type="spellEnd"/>
      <w:r w:rsidRPr="00806042">
        <w:rPr>
          <w:rFonts w:ascii="Times New Roman" w:eastAsia="Times New Roman" w:hAnsi="Times New Roman" w:cs="Times New Roman"/>
          <w:sz w:val="24"/>
          <w:szCs w:val="24"/>
        </w:rPr>
        <w:t>. ст.8, ч.2 ст.12, ст.14, ст.16, ст.20, ст. 29 зазначеного Закону).</w:t>
      </w:r>
    </w:p>
    <w:p w14:paraId="0713B956" w14:textId="77777777" w:rsidR="001F6EE2" w:rsidRPr="00806042" w:rsidRDefault="001F6EE2" w:rsidP="001F40D9">
      <w:pPr>
        <w:spacing w:after="0" w:line="240" w:lineRule="auto"/>
        <w:ind w:firstLine="697"/>
        <w:jc w:val="both"/>
        <w:rPr>
          <w:rFonts w:ascii="Times New Roman" w:eastAsia="Times New Roman" w:hAnsi="Times New Roman" w:cs="Times New Roman"/>
          <w:sz w:val="24"/>
          <w:szCs w:val="24"/>
        </w:rPr>
      </w:pPr>
      <w:r w:rsidRPr="00806042">
        <w:rPr>
          <w:rFonts w:ascii="Times New Roman" w:eastAsia="Times New Roman" w:hAnsi="Times New Roman" w:cs="Times New Roman"/>
          <w:sz w:val="24"/>
          <w:szCs w:val="24"/>
        </w:rPr>
        <w:t>Вищенаведена згода на обробку персональних даних, права ГУ ДПС у Вінницькій області, засвідчення, гарантії та зобов’язані, пов’язані зі згодою на обробку персональних даних на термін дії Порядку часткової компенсації роботодавцям витрат на загальнообов'язкове державне соціальне страхування за новостворені робочі місця за рахунок коштів бюджету Вінницької міської територіальної громади.</w:t>
      </w:r>
    </w:p>
    <w:p w14:paraId="1AB9D636" w14:textId="77777777" w:rsidR="001F6EE2" w:rsidRPr="00806042" w:rsidRDefault="001F6EE2" w:rsidP="001F40D9">
      <w:pPr>
        <w:spacing w:after="0" w:line="240" w:lineRule="auto"/>
        <w:rPr>
          <w:rFonts w:ascii="Times New Roman" w:eastAsia="Times New Roman" w:hAnsi="Times New Roman" w:cs="Times New Roman"/>
          <w:sz w:val="24"/>
          <w:szCs w:val="24"/>
        </w:rPr>
      </w:pPr>
    </w:p>
    <w:p w14:paraId="665B9168" w14:textId="77777777" w:rsidR="001F6EE2" w:rsidRPr="00806042" w:rsidRDefault="001F6EE2" w:rsidP="001F40D9">
      <w:pPr>
        <w:spacing w:after="0" w:line="240" w:lineRule="auto"/>
        <w:jc w:val="both"/>
        <w:rPr>
          <w:rFonts w:ascii="Times New Roman" w:eastAsia="Times New Roman" w:hAnsi="Times New Roman" w:cs="Times New Roman"/>
          <w:sz w:val="24"/>
          <w:szCs w:val="24"/>
        </w:rPr>
      </w:pPr>
      <w:r w:rsidRPr="00806042">
        <w:rPr>
          <w:rFonts w:ascii="Times New Roman" w:eastAsia="Times New Roman" w:hAnsi="Times New Roman" w:cs="Times New Roman"/>
          <w:sz w:val="28"/>
          <w:szCs w:val="28"/>
        </w:rPr>
        <w:t>___________                                                                                 ___________</w:t>
      </w:r>
    </w:p>
    <w:p w14:paraId="61E64109" w14:textId="77777777" w:rsidR="001F6EE2" w:rsidRPr="00806042" w:rsidRDefault="001F6EE2" w:rsidP="001F40D9">
      <w:pPr>
        <w:spacing w:after="0" w:line="240" w:lineRule="auto"/>
        <w:jc w:val="both"/>
        <w:rPr>
          <w:rFonts w:ascii="Times New Roman" w:eastAsia="Times New Roman" w:hAnsi="Times New Roman" w:cs="Times New Roman"/>
          <w:sz w:val="24"/>
          <w:szCs w:val="24"/>
        </w:rPr>
      </w:pPr>
      <w:r w:rsidRPr="00806042">
        <w:rPr>
          <w:rFonts w:ascii="Times New Roman" w:eastAsia="Times New Roman" w:hAnsi="Times New Roman" w:cs="Times New Roman"/>
          <w:sz w:val="28"/>
          <w:szCs w:val="28"/>
        </w:rPr>
        <w:t xml:space="preserve">      Дата </w:t>
      </w:r>
      <w:r w:rsidRPr="00806042">
        <w:rPr>
          <w:rFonts w:ascii="Times New Roman" w:eastAsia="Times New Roman" w:hAnsi="Times New Roman" w:cs="Times New Roman"/>
          <w:sz w:val="28"/>
          <w:szCs w:val="28"/>
        </w:rPr>
        <w:tab/>
      </w:r>
      <w:r w:rsidRPr="00806042">
        <w:rPr>
          <w:rFonts w:ascii="Times New Roman" w:eastAsia="Times New Roman" w:hAnsi="Times New Roman" w:cs="Times New Roman"/>
          <w:sz w:val="28"/>
          <w:szCs w:val="28"/>
        </w:rPr>
        <w:tab/>
      </w:r>
      <w:r w:rsidRPr="00806042">
        <w:rPr>
          <w:rFonts w:ascii="Times New Roman" w:eastAsia="Times New Roman" w:hAnsi="Times New Roman" w:cs="Times New Roman"/>
          <w:sz w:val="28"/>
          <w:szCs w:val="28"/>
        </w:rPr>
        <w:tab/>
      </w:r>
      <w:r w:rsidRPr="00806042">
        <w:rPr>
          <w:rFonts w:ascii="Times New Roman" w:eastAsia="Times New Roman" w:hAnsi="Times New Roman" w:cs="Times New Roman"/>
          <w:sz w:val="28"/>
          <w:szCs w:val="28"/>
        </w:rPr>
        <w:tab/>
      </w:r>
      <w:r w:rsidRPr="00806042">
        <w:rPr>
          <w:rFonts w:ascii="Times New Roman" w:eastAsia="Times New Roman" w:hAnsi="Times New Roman" w:cs="Times New Roman"/>
          <w:sz w:val="28"/>
          <w:szCs w:val="28"/>
        </w:rPr>
        <w:tab/>
      </w:r>
      <w:proofErr w:type="spellStart"/>
      <w:r w:rsidRPr="00806042">
        <w:rPr>
          <w:rFonts w:ascii="Times New Roman" w:eastAsia="Times New Roman" w:hAnsi="Times New Roman" w:cs="Times New Roman"/>
          <w:sz w:val="28"/>
          <w:szCs w:val="28"/>
        </w:rPr>
        <w:t>м.п</w:t>
      </w:r>
      <w:proofErr w:type="spellEnd"/>
      <w:r w:rsidRPr="00806042">
        <w:rPr>
          <w:rFonts w:ascii="Times New Roman" w:eastAsia="Times New Roman" w:hAnsi="Times New Roman" w:cs="Times New Roman"/>
          <w:sz w:val="28"/>
          <w:szCs w:val="28"/>
        </w:rPr>
        <w:t>.</w:t>
      </w:r>
      <w:r w:rsidRPr="00806042">
        <w:rPr>
          <w:rFonts w:ascii="Times New Roman" w:eastAsia="Times New Roman" w:hAnsi="Times New Roman" w:cs="Times New Roman"/>
          <w:sz w:val="28"/>
          <w:szCs w:val="28"/>
        </w:rPr>
        <w:tab/>
      </w:r>
      <w:r w:rsidRPr="00806042">
        <w:rPr>
          <w:rFonts w:ascii="Times New Roman" w:eastAsia="Times New Roman" w:hAnsi="Times New Roman" w:cs="Times New Roman"/>
          <w:sz w:val="28"/>
          <w:szCs w:val="28"/>
        </w:rPr>
        <w:tab/>
      </w:r>
      <w:r w:rsidRPr="00806042">
        <w:rPr>
          <w:rFonts w:ascii="Times New Roman" w:eastAsia="Times New Roman" w:hAnsi="Times New Roman" w:cs="Times New Roman"/>
          <w:sz w:val="28"/>
          <w:szCs w:val="28"/>
        </w:rPr>
        <w:tab/>
      </w:r>
      <w:r w:rsidRPr="00806042">
        <w:rPr>
          <w:rFonts w:ascii="Times New Roman" w:eastAsia="Times New Roman" w:hAnsi="Times New Roman" w:cs="Times New Roman"/>
          <w:sz w:val="28"/>
          <w:szCs w:val="28"/>
        </w:rPr>
        <w:tab/>
        <w:t>      Підпис</w:t>
      </w:r>
    </w:p>
    <w:p w14:paraId="5959D294" w14:textId="5DE465BB" w:rsidR="001F6EE2" w:rsidRPr="00806042" w:rsidRDefault="001F6EE2" w:rsidP="001F40D9">
      <w:pPr>
        <w:spacing w:after="240" w:line="240" w:lineRule="auto"/>
        <w:jc w:val="right"/>
        <w:rPr>
          <w:rFonts w:ascii="Times New Roman" w:eastAsia="Times New Roman" w:hAnsi="Times New Roman" w:cs="Times New Roman"/>
          <w:sz w:val="24"/>
          <w:szCs w:val="24"/>
        </w:rPr>
      </w:pPr>
    </w:p>
    <w:p w14:paraId="65F06F93" w14:textId="77777777" w:rsidR="001F6EE2" w:rsidRPr="00806042" w:rsidRDefault="001F6EE2" w:rsidP="001F40D9">
      <w:pPr>
        <w:spacing w:after="240" w:line="240" w:lineRule="auto"/>
        <w:jc w:val="right"/>
        <w:rPr>
          <w:rFonts w:ascii="Times New Roman" w:eastAsia="Times New Roman" w:hAnsi="Times New Roman" w:cs="Times New Roman"/>
          <w:sz w:val="24"/>
          <w:szCs w:val="24"/>
        </w:rPr>
      </w:pPr>
    </w:p>
    <w:p w14:paraId="53F54540" w14:textId="77777777" w:rsidR="005B4741" w:rsidRPr="00806042" w:rsidRDefault="005B4741" w:rsidP="001F40D9">
      <w:pPr>
        <w:spacing w:after="240" w:line="240" w:lineRule="auto"/>
        <w:rPr>
          <w:rFonts w:ascii="Times New Roman" w:eastAsia="Times New Roman" w:hAnsi="Times New Roman" w:cs="Times New Roman"/>
          <w:sz w:val="24"/>
          <w:szCs w:val="24"/>
        </w:rPr>
      </w:pPr>
    </w:p>
    <w:p w14:paraId="036E82D8" w14:textId="77777777" w:rsidR="00400F23" w:rsidRPr="00806042" w:rsidRDefault="00400F23" w:rsidP="001F40D9">
      <w:pPr>
        <w:spacing w:after="240" w:line="240" w:lineRule="auto"/>
        <w:jc w:val="right"/>
        <w:rPr>
          <w:rFonts w:ascii="Times New Roman" w:eastAsia="Times New Roman" w:hAnsi="Times New Roman" w:cs="Times New Roman"/>
          <w:strike/>
          <w:sz w:val="24"/>
          <w:szCs w:val="24"/>
        </w:rPr>
      </w:pPr>
    </w:p>
    <w:p w14:paraId="419E3CBC" w14:textId="77777777" w:rsidR="001F40D9" w:rsidRPr="00806042" w:rsidRDefault="001F40D9" w:rsidP="001F40D9">
      <w:pPr>
        <w:spacing w:after="240" w:line="240" w:lineRule="auto"/>
        <w:jc w:val="right"/>
        <w:rPr>
          <w:rFonts w:ascii="Times New Roman" w:eastAsia="Times New Roman" w:hAnsi="Times New Roman" w:cs="Times New Roman"/>
          <w:strike/>
          <w:sz w:val="24"/>
          <w:szCs w:val="24"/>
        </w:rPr>
      </w:pPr>
    </w:p>
    <w:sectPr w:rsidR="001F40D9" w:rsidRPr="00806042" w:rsidSect="009F3CFB">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7375" w14:textId="77777777" w:rsidR="00520051" w:rsidRDefault="00520051" w:rsidP="00C2566A">
      <w:pPr>
        <w:spacing w:after="0" w:line="240" w:lineRule="auto"/>
      </w:pPr>
      <w:r>
        <w:separator/>
      </w:r>
    </w:p>
  </w:endnote>
  <w:endnote w:type="continuationSeparator" w:id="0">
    <w:p w14:paraId="14B976DE" w14:textId="77777777" w:rsidR="00520051" w:rsidRDefault="00520051" w:rsidP="00C2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D068" w14:textId="77777777" w:rsidR="00520051" w:rsidRDefault="00520051" w:rsidP="00C2566A">
      <w:pPr>
        <w:spacing w:after="0" w:line="240" w:lineRule="auto"/>
      </w:pPr>
      <w:r>
        <w:separator/>
      </w:r>
    </w:p>
  </w:footnote>
  <w:footnote w:type="continuationSeparator" w:id="0">
    <w:p w14:paraId="4F6D73E7" w14:textId="77777777" w:rsidR="00520051" w:rsidRDefault="00520051" w:rsidP="00C25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3AA"/>
    <w:multiLevelType w:val="multilevel"/>
    <w:tmpl w:val="022E1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EC7D48"/>
    <w:multiLevelType w:val="hybridMultilevel"/>
    <w:tmpl w:val="1970342C"/>
    <w:lvl w:ilvl="0" w:tplc="E31EB0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6D3DC0"/>
    <w:multiLevelType w:val="multilevel"/>
    <w:tmpl w:val="98546E40"/>
    <w:lvl w:ilvl="0">
      <w:start w:val="3"/>
      <w:numFmt w:val="decimal"/>
      <w:lvlText w:val="%1"/>
      <w:lvlJc w:val="left"/>
      <w:pPr>
        <w:ind w:left="375" w:hanging="375"/>
      </w:pPr>
    </w:lvl>
    <w:lvl w:ilvl="1">
      <w:start w:val="1"/>
      <w:numFmt w:val="decimal"/>
      <w:lvlText w:val="%1.%2"/>
      <w:lvlJc w:val="left"/>
      <w:pPr>
        <w:ind w:left="1368" w:hanging="375"/>
      </w:pPr>
      <w:rPr>
        <w:rFonts w:ascii="Times New Roman" w:eastAsia="Arial" w:hAnsi="Times New Roman" w:cs="Times New Roman" w:hint="default"/>
        <w:b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 w15:restartNumberingAfterBreak="0">
    <w:nsid w:val="19BF7AB7"/>
    <w:multiLevelType w:val="multilevel"/>
    <w:tmpl w:val="275675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B890D1A"/>
    <w:multiLevelType w:val="multilevel"/>
    <w:tmpl w:val="7E7AA48E"/>
    <w:lvl w:ilvl="0">
      <w:start w:val="3"/>
      <w:numFmt w:val="decimal"/>
      <w:lvlText w:val="%1."/>
      <w:lvlJc w:val="left"/>
      <w:pPr>
        <w:ind w:left="450" w:hanging="450"/>
      </w:pPr>
      <w:rPr>
        <w:rFonts w:hint="default"/>
      </w:rPr>
    </w:lvl>
    <w:lvl w:ilvl="1">
      <w:start w:val="4"/>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5" w15:restartNumberingAfterBreak="0">
    <w:nsid w:val="1E817A23"/>
    <w:multiLevelType w:val="multilevel"/>
    <w:tmpl w:val="C7C0C8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6B0E4E"/>
    <w:multiLevelType w:val="multilevel"/>
    <w:tmpl w:val="11DA2550"/>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440" w:hanging="180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7" w15:restartNumberingAfterBreak="0">
    <w:nsid w:val="45405B9A"/>
    <w:multiLevelType w:val="multilevel"/>
    <w:tmpl w:val="DC74F94E"/>
    <w:lvl w:ilvl="0">
      <w:start w:val="5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04221A"/>
    <w:multiLevelType w:val="hybridMultilevel"/>
    <w:tmpl w:val="FBD23D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1C51F0"/>
    <w:multiLevelType w:val="multilevel"/>
    <w:tmpl w:val="4A9211B6"/>
    <w:lvl w:ilvl="0">
      <w:start w:val="1"/>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DB7234A"/>
    <w:multiLevelType w:val="multilevel"/>
    <w:tmpl w:val="022E1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0A03E02"/>
    <w:multiLevelType w:val="multilevel"/>
    <w:tmpl w:val="C8F013AE"/>
    <w:lvl w:ilvl="0">
      <w:start w:val="1"/>
      <w:numFmt w:val="decimal"/>
      <w:lvlText w:val="%1"/>
      <w:lvlJc w:val="left"/>
      <w:pPr>
        <w:ind w:left="375" w:hanging="375"/>
      </w:pPr>
      <w:rPr>
        <w:b w:val="0"/>
      </w:rPr>
    </w:lvl>
    <w:lvl w:ilvl="1">
      <w:start w:val="1"/>
      <w:numFmt w:val="decimal"/>
      <w:lvlText w:val="%1.%2"/>
      <w:lvlJc w:val="left"/>
      <w:pPr>
        <w:ind w:left="1368" w:hanging="375"/>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2" w15:restartNumberingAfterBreak="0">
    <w:nsid w:val="5B5D4523"/>
    <w:multiLevelType w:val="hybridMultilevel"/>
    <w:tmpl w:val="46080A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D4A30FB"/>
    <w:multiLevelType w:val="multilevel"/>
    <w:tmpl w:val="64324486"/>
    <w:lvl w:ilvl="0">
      <w:start w:val="4"/>
      <w:numFmt w:val="decimal"/>
      <w:lvlText w:val="%1"/>
      <w:lvlJc w:val="left"/>
      <w:pPr>
        <w:ind w:left="375" w:hanging="375"/>
      </w:pPr>
      <w:rPr>
        <w:b w:val="0"/>
      </w:rPr>
    </w:lvl>
    <w:lvl w:ilvl="1">
      <w:start w:val="1"/>
      <w:numFmt w:val="decimal"/>
      <w:lvlText w:val="%1.%2"/>
      <w:lvlJc w:val="left"/>
      <w:pPr>
        <w:ind w:left="3777" w:hanging="375"/>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4" w15:restartNumberingAfterBreak="0">
    <w:nsid w:val="676E325F"/>
    <w:multiLevelType w:val="multilevel"/>
    <w:tmpl w:val="4D482906"/>
    <w:lvl w:ilvl="0">
      <w:start w:val="5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E44DCD"/>
    <w:multiLevelType w:val="hybridMultilevel"/>
    <w:tmpl w:val="01AEEEEE"/>
    <w:lvl w:ilvl="0" w:tplc="E31EB0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27627E"/>
    <w:multiLevelType w:val="hybridMultilevel"/>
    <w:tmpl w:val="9E640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3F6016"/>
    <w:multiLevelType w:val="multilevel"/>
    <w:tmpl w:val="FC9EF5CE"/>
    <w:lvl w:ilvl="0">
      <w:start w:val="8"/>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19542524">
    <w:abstractNumId w:val="11"/>
  </w:num>
  <w:num w:numId="2" w16cid:durableId="383720122">
    <w:abstractNumId w:val="9"/>
  </w:num>
  <w:num w:numId="3" w16cid:durableId="1784298575">
    <w:abstractNumId w:val="14"/>
  </w:num>
  <w:num w:numId="4" w16cid:durableId="1316452427">
    <w:abstractNumId w:val="2"/>
  </w:num>
  <w:num w:numId="5" w16cid:durableId="2112508105">
    <w:abstractNumId w:val="7"/>
  </w:num>
  <w:num w:numId="6" w16cid:durableId="1257862763">
    <w:abstractNumId w:val="13"/>
  </w:num>
  <w:num w:numId="7" w16cid:durableId="310908315">
    <w:abstractNumId w:val="5"/>
  </w:num>
  <w:num w:numId="8" w16cid:durableId="874347540">
    <w:abstractNumId w:val="0"/>
  </w:num>
  <w:num w:numId="9" w16cid:durableId="1662077671">
    <w:abstractNumId w:val="8"/>
  </w:num>
  <w:num w:numId="10" w16cid:durableId="115566129">
    <w:abstractNumId w:val="12"/>
  </w:num>
  <w:num w:numId="11" w16cid:durableId="284503782">
    <w:abstractNumId w:val="10"/>
  </w:num>
  <w:num w:numId="12" w16cid:durableId="1770199490">
    <w:abstractNumId w:val="16"/>
  </w:num>
  <w:num w:numId="13" w16cid:durableId="1171606112">
    <w:abstractNumId w:val="15"/>
  </w:num>
  <w:num w:numId="14" w16cid:durableId="1229808216">
    <w:abstractNumId w:val="1"/>
  </w:num>
  <w:num w:numId="15" w16cid:durableId="174923278">
    <w:abstractNumId w:val="4"/>
  </w:num>
  <w:num w:numId="16" w16cid:durableId="508563253">
    <w:abstractNumId w:val="3"/>
  </w:num>
  <w:num w:numId="17" w16cid:durableId="1816948475">
    <w:abstractNumId w:val="17"/>
  </w:num>
  <w:num w:numId="18" w16cid:durableId="560363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E2"/>
    <w:rsid w:val="00011EEB"/>
    <w:rsid w:val="00026836"/>
    <w:rsid w:val="00044E96"/>
    <w:rsid w:val="0004659E"/>
    <w:rsid w:val="00082D43"/>
    <w:rsid w:val="000929A7"/>
    <w:rsid w:val="000C1FC2"/>
    <w:rsid w:val="000D37D5"/>
    <w:rsid w:val="000E3868"/>
    <w:rsid w:val="000F1BC6"/>
    <w:rsid w:val="001027A5"/>
    <w:rsid w:val="00104080"/>
    <w:rsid w:val="001132AA"/>
    <w:rsid w:val="001178E3"/>
    <w:rsid w:val="001249CC"/>
    <w:rsid w:val="001317AC"/>
    <w:rsid w:val="001428D5"/>
    <w:rsid w:val="001510B4"/>
    <w:rsid w:val="001806FF"/>
    <w:rsid w:val="00187415"/>
    <w:rsid w:val="001B00E7"/>
    <w:rsid w:val="001B25B4"/>
    <w:rsid w:val="001B529B"/>
    <w:rsid w:val="001B655C"/>
    <w:rsid w:val="001B7CE7"/>
    <w:rsid w:val="001C5839"/>
    <w:rsid w:val="001C76CE"/>
    <w:rsid w:val="001D0FFC"/>
    <w:rsid w:val="001D5AF5"/>
    <w:rsid w:val="001D73FF"/>
    <w:rsid w:val="001D7B17"/>
    <w:rsid w:val="001E355A"/>
    <w:rsid w:val="001E3C99"/>
    <w:rsid w:val="001F40D9"/>
    <w:rsid w:val="001F6EE2"/>
    <w:rsid w:val="00201088"/>
    <w:rsid w:val="00202B61"/>
    <w:rsid w:val="0021126A"/>
    <w:rsid w:val="00220F93"/>
    <w:rsid w:val="002325DA"/>
    <w:rsid w:val="0024076E"/>
    <w:rsid w:val="00243C1B"/>
    <w:rsid w:val="0024747C"/>
    <w:rsid w:val="00271C9E"/>
    <w:rsid w:val="00287271"/>
    <w:rsid w:val="00287B0E"/>
    <w:rsid w:val="00290A3D"/>
    <w:rsid w:val="0029316B"/>
    <w:rsid w:val="002A5A7F"/>
    <w:rsid w:val="002A73CF"/>
    <w:rsid w:val="002A7581"/>
    <w:rsid w:val="002B4AD8"/>
    <w:rsid w:val="002C75E8"/>
    <w:rsid w:val="002D63D0"/>
    <w:rsid w:val="002E5BF3"/>
    <w:rsid w:val="002F2897"/>
    <w:rsid w:val="002F720A"/>
    <w:rsid w:val="00303AF0"/>
    <w:rsid w:val="00306D0B"/>
    <w:rsid w:val="00312665"/>
    <w:rsid w:val="0032508B"/>
    <w:rsid w:val="00335658"/>
    <w:rsid w:val="00343898"/>
    <w:rsid w:val="00350744"/>
    <w:rsid w:val="00354D1B"/>
    <w:rsid w:val="00361DA4"/>
    <w:rsid w:val="00370E17"/>
    <w:rsid w:val="003714A9"/>
    <w:rsid w:val="0037386B"/>
    <w:rsid w:val="00374F77"/>
    <w:rsid w:val="003806AB"/>
    <w:rsid w:val="003829C0"/>
    <w:rsid w:val="00397801"/>
    <w:rsid w:val="003A036B"/>
    <w:rsid w:val="003B2207"/>
    <w:rsid w:val="003B2B1E"/>
    <w:rsid w:val="003D0ECB"/>
    <w:rsid w:val="003E20D2"/>
    <w:rsid w:val="003E6624"/>
    <w:rsid w:val="003F420C"/>
    <w:rsid w:val="00400F23"/>
    <w:rsid w:val="004030D4"/>
    <w:rsid w:val="00416ECE"/>
    <w:rsid w:val="00417501"/>
    <w:rsid w:val="00440B1E"/>
    <w:rsid w:val="00441082"/>
    <w:rsid w:val="004474CB"/>
    <w:rsid w:val="00450EE3"/>
    <w:rsid w:val="004526DA"/>
    <w:rsid w:val="00466A4E"/>
    <w:rsid w:val="00470207"/>
    <w:rsid w:val="00470435"/>
    <w:rsid w:val="004760A3"/>
    <w:rsid w:val="0047640B"/>
    <w:rsid w:val="004804A1"/>
    <w:rsid w:val="00481BAF"/>
    <w:rsid w:val="00486637"/>
    <w:rsid w:val="004908DB"/>
    <w:rsid w:val="004A2DBB"/>
    <w:rsid w:val="004A44FF"/>
    <w:rsid w:val="004A4980"/>
    <w:rsid w:val="004A5590"/>
    <w:rsid w:val="004A6DAC"/>
    <w:rsid w:val="004E10DD"/>
    <w:rsid w:val="004E3B6A"/>
    <w:rsid w:val="004E5861"/>
    <w:rsid w:val="004F0523"/>
    <w:rsid w:val="004F4BA8"/>
    <w:rsid w:val="00502431"/>
    <w:rsid w:val="0050329F"/>
    <w:rsid w:val="00503D67"/>
    <w:rsid w:val="00507259"/>
    <w:rsid w:val="0051629B"/>
    <w:rsid w:val="00516374"/>
    <w:rsid w:val="00520051"/>
    <w:rsid w:val="005462C1"/>
    <w:rsid w:val="00546A09"/>
    <w:rsid w:val="00553932"/>
    <w:rsid w:val="005554D4"/>
    <w:rsid w:val="00556070"/>
    <w:rsid w:val="00560CD3"/>
    <w:rsid w:val="005746CE"/>
    <w:rsid w:val="00581988"/>
    <w:rsid w:val="00584E08"/>
    <w:rsid w:val="0059463F"/>
    <w:rsid w:val="00597125"/>
    <w:rsid w:val="005A0F4A"/>
    <w:rsid w:val="005B4741"/>
    <w:rsid w:val="005C40E2"/>
    <w:rsid w:val="005D1C4A"/>
    <w:rsid w:val="005E4B4D"/>
    <w:rsid w:val="005F122C"/>
    <w:rsid w:val="006073AF"/>
    <w:rsid w:val="00610C72"/>
    <w:rsid w:val="00612A7E"/>
    <w:rsid w:val="00617C6C"/>
    <w:rsid w:val="00624136"/>
    <w:rsid w:val="00642442"/>
    <w:rsid w:val="006449C6"/>
    <w:rsid w:val="00650DC6"/>
    <w:rsid w:val="00674F94"/>
    <w:rsid w:val="0067727F"/>
    <w:rsid w:val="0068607C"/>
    <w:rsid w:val="00687136"/>
    <w:rsid w:val="00696F68"/>
    <w:rsid w:val="006A6ABA"/>
    <w:rsid w:val="006B1DD6"/>
    <w:rsid w:val="006B52A9"/>
    <w:rsid w:val="006C40ED"/>
    <w:rsid w:val="006D6F24"/>
    <w:rsid w:val="006E1E2E"/>
    <w:rsid w:val="006F37AC"/>
    <w:rsid w:val="006F5A2B"/>
    <w:rsid w:val="00707FCB"/>
    <w:rsid w:val="007106F4"/>
    <w:rsid w:val="0071232E"/>
    <w:rsid w:val="00713289"/>
    <w:rsid w:val="007162D6"/>
    <w:rsid w:val="00721188"/>
    <w:rsid w:val="00731861"/>
    <w:rsid w:val="0073297A"/>
    <w:rsid w:val="00732B6F"/>
    <w:rsid w:val="007348D3"/>
    <w:rsid w:val="00750571"/>
    <w:rsid w:val="00751F9D"/>
    <w:rsid w:val="00765950"/>
    <w:rsid w:val="00777CE0"/>
    <w:rsid w:val="00794EA1"/>
    <w:rsid w:val="007A1C7D"/>
    <w:rsid w:val="007B29D5"/>
    <w:rsid w:val="007B6B67"/>
    <w:rsid w:val="007C016C"/>
    <w:rsid w:val="007C7EE1"/>
    <w:rsid w:val="007D66DE"/>
    <w:rsid w:val="007F3BFC"/>
    <w:rsid w:val="007F5FB8"/>
    <w:rsid w:val="0080029D"/>
    <w:rsid w:val="00806042"/>
    <w:rsid w:val="008065D5"/>
    <w:rsid w:val="00806F62"/>
    <w:rsid w:val="008154C1"/>
    <w:rsid w:val="00816094"/>
    <w:rsid w:val="00820C29"/>
    <w:rsid w:val="00824B83"/>
    <w:rsid w:val="00832942"/>
    <w:rsid w:val="00874EB1"/>
    <w:rsid w:val="008816FD"/>
    <w:rsid w:val="008874BE"/>
    <w:rsid w:val="008A33E5"/>
    <w:rsid w:val="008A6E5A"/>
    <w:rsid w:val="008B2F24"/>
    <w:rsid w:val="008C08C7"/>
    <w:rsid w:val="008C1D6D"/>
    <w:rsid w:val="008C4155"/>
    <w:rsid w:val="008C6068"/>
    <w:rsid w:val="008D6B1F"/>
    <w:rsid w:val="008E2A20"/>
    <w:rsid w:val="008E5FCA"/>
    <w:rsid w:val="008F13F9"/>
    <w:rsid w:val="00923D13"/>
    <w:rsid w:val="00925CA1"/>
    <w:rsid w:val="00947E5C"/>
    <w:rsid w:val="00950C1F"/>
    <w:rsid w:val="00951848"/>
    <w:rsid w:val="00964EC3"/>
    <w:rsid w:val="00983D73"/>
    <w:rsid w:val="009A2CBC"/>
    <w:rsid w:val="009A784F"/>
    <w:rsid w:val="009B07EE"/>
    <w:rsid w:val="009B1147"/>
    <w:rsid w:val="009B2ABF"/>
    <w:rsid w:val="009D655D"/>
    <w:rsid w:val="009E0D7C"/>
    <w:rsid w:val="009F3CFB"/>
    <w:rsid w:val="00A03079"/>
    <w:rsid w:val="00A14B62"/>
    <w:rsid w:val="00A160C0"/>
    <w:rsid w:val="00A16E3E"/>
    <w:rsid w:val="00A30F4F"/>
    <w:rsid w:val="00A34018"/>
    <w:rsid w:val="00A35F02"/>
    <w:rsid w:val="00A41568"/>
    <w:rsid w:val="00A418D8"/>
    <w:rsid w:val="00A44E4F"/>
    <w:rsid w:val="00A470DE"/>
    <w:rsid w:val="00A51D12"/>
    <w:rsid w:val="00A61550"/>
    <w:rsid w:val="00A9355D"/>
    <w:rsid w:val="00AA3063"/>
    <w:rsid w:val="00AA33AA"/>
    <w:rsid w:val="00AA41CB"/>
    <w:rsid w:val="00AB1BFF"/>
    <w:rsid w:val="00AB5628"/>
    <w:rsid w:val="00AB74B4"/>
    <w:rsid w:val="00AE0553"/>
    <w:rsid w:val="00AE2315"/>
    <w:rsid w:val="00AE5100"/>
    <w:rsid w:val="00AF56F7"/>
    <w:rsid w:val="00AF787E"/>
    <w:rsid w:val="00B13520"/>
    <w:rsid w:val="00B14F12"/>
    <w:rsid w:val="00B16A45"/>
    <w:rsid w:val="00B26992"/>
    <w:rsid w:val="00B31DDF"/>
    <w:rsid w:val="00B33A96"/>
    <w:rsid w:val="00B3415B"/>
    <w:rsid w:val="00B56C99"/>
    <w:rsid w:val="00B63C88"/>
    <w:rsid w:val="00B66C98"/>
    <w:rsid w:val="00B76181"/>
    <w:rsid w:val="00B7683D"/>
    <w:rsid w:val="00BA4074"/>
    <w:rsid w:val="00BD1C86"/>
    <w:rsid w:val="00BD7F2C"/>
    <w:rsid w:val="00BE2BE1"/>
    <w:rsid w:val="00BF3D4D"/>
    <w:rsid w:val="00C064A7"/>
    <w:rsid w:val="00C122CD"/>
    <w:rsid w:val="00C12EB9"/>
    <w:rsid w:val="00C2566A"/>
    <w:rsid w:val="00C26C3F"/>
    <w:rsid w:val="00C50959"/>
    <w:rsid w:val="00C536A8"/>
    <w:rsid w:val="00C5694C"/>
    <w:rsid w:val="00C5799E"/>
    <w:rsid w:val="00C6583A"/>
    <w:rsid w:val="00C84D27"/>
    <w:rsid w:val="00C922C1"/>
    <w:rsid w:val="00C96AF2"/>
    <w:rsid w:val="00C97D3D"/>
    <w:rsid w:val="00CA1CF0"/>
    <w:rsid w:val="00CB5FA3"/>
    <w:rsid w:val="00CB6DFC"/>
    <w:rsid w:val="00CC1E4B"/>
    <w:rsid w:val="00CC47C2"/>
    <w:rsid w:val="00CC5A73"/>
    <w:rsid w:val="00CD4476"/>
    <w:rsid w:val="00CD736A"/>
    <w:rsid w:val="00CD74A8"/>
    <w:rsid w:val="00CE1998"/>
    <w:rsid w:val="00CE20F6"/>
    <w:rsid w:val="00CF007C"/>
    <w:rsid w:val="00CF0A05"/>
    <w:rsid w:val="00CF309F"/>
    <w:rsid w:val="00CF63C1"/>
    <w:rsid w:val="00D03AB3"/>
    <w:rsid w:val="00D075D2"/>
    <w:rsid w:val="00D164A8"/>
    <w:rsid w:val="00D21FFE"/>
    <w:rsid w:val="00D2716F"/>
    <w:rsid w:val="00D45B1E"/>
    <w:rsid w:val="00D474A7"/>
    <w:rsid w:val="00D478A5"/>
    <w:rsid w:val="00D50EA3"/>
    <w:rsid w:val="00D75449"/>
    <w:rsid w:val="00D927D2"/>
    <w:rsid w:val="00DA2CD8"/>
    <w:rsid w:val="00DA3B3E"/>
    <w:rsid w:val="00DA4C4E"/>
    <w:rsid w:val="00DA512D"/>
    <w:rsid w:val="00DA728B"/>
    <w:rsid w:val="00DB3AF4"/>
    <w:rsid w:val="00DB4BA7"/>
    <w:rsid w:val="00DC1912"/>
    <w:rsid w:val="00DD0A6B"/>
    <w:rsid w:val="00DD19AC"/>
    <w:rsid w:val="00DD62BC"/>
    <w:rsid w:val="00DF053E"/>
    <w:rsid w:val="00DF24C4"/>
    <w:rsid w:val="00E00D5D"/>
    <w:rsid w:val="00E06C7E"/>
    <w:rsid w:val="00E138C3"/>
    <w:rsid w:val="00E20FDD"/>
    <w:rsid w:val="00E27706"/>
    <w:rsid w:val="00E42744"/>
    <w:rsid w:val="00E459F7"/>
    <w:rsid w:val="00E53DC7"/>
    <w:rsid w:val="00E62C09"/>
    <w:rsid w:val="00E63005"/>
    <w:rsid w:val="00E76814"/>
    <w:rsid w:val="00E83CC0"/>
    <w:rsid w:val="00E873D2"/>
    <w:rsid w:val="00E927C7"/>
    <w:rsid w:val="00EA2514"/>
    <w:rsid w:val="00EB1A62"/>
    <w:rsid w:val="00EB5464"/>
    <w:rsid w:val="00EE1FCD"/>
    <w:rsid w:val="00EF763D"/>
    <w:rsid w:val="00F15A3D"/>
    <w:rsid w:val="00F23821"/>
    <w:rsid w:val="00F24D64"/>
    <w:rsid w:val="00F43342"/>
    <w:rsid w:val="00F454A2"/>
    <w:rsid w:val="00F475CA"/>
    <w:rsid w:val="00F47BB6"/>
    <w:rsid w:val="00F5316C"/>
    <w:rsid w:val="00F81EBD"/>
    <w:rsid w:val="00FC0D06"/>
    <w:rsid w:val="00FC23AF"/>
    <w:rsid w:val="00FC4FA8"/>
    <w:rsid w:val="00FC693F"/>
    <w:rsid w:val="00FE38C1"/>
    <w:rsid w:val="00FE473E"/>
    <w:rsid w:val="00FE71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55854"/>
  <w15:chartTrackingRefBased/>
  <w15:docId w15:val="{CE345F4E-107F-45B9-B86C-0AD1AF0D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A4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007C"/>
    <w:pPr>
      <w:ind w:left="720"/>
      <w:contextualSpacing/>
    </w:pPr>
  </w:style>
  <w:style w:type="paragraph" w:styleId="a5">
    <w:name w:val="Normal (Web)"/>
    <w:basedOn w:val="a"/>
    <w:uiPriority w:val="99"/>
    <w:unhideWhenUsed/>
    <w:rsid w:val="005B47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624136"/>
    <w:rPr>
      <w:color w:val="0563C1" w:themeColor="hyperlink"/>
      <w:u w:val="single"/>
    </w:rPr>
  </w:style>
  <w:style w:type="character" w:customStyle="1" w:styleId="a4">
    <w:name w:val="Абзац списку Знак"/>
    <w:link w:val="a3"/>
    <w:uiPriority w:val="34"/>
    <w:rsid w:val="00C122CD"/>
  </w:style>
  <w:style w:type="table" w:styleId="a7">
    <w:name w:val="Table Grid"/>
    <w:basedOn w:val="a1"/>
    <w:uiPriority w:val="39"/>
    <w:rsid w:val="0009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74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C2566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2566A"/>
  </w:style>
  <w:style w:type="paragraph" w:styleId="aa">
    <w:name w:val="footer"/>
    <w:basedOn w:val="a"/>
    <w:link w:val="ab"/>
    <w:uiPriority w:val="99"/>
    <w:unhideWhenUsed/>
    <w:rsid w:val="00C2566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2566A"/>
  </w:style>
  <w:style w:type="paragraph" w:styleId="ac">
    <w:name w:val="Balloon Text"/>
    <w:basedOn w:val="a"/>
    <w:link w:val="ad"/>
    <w:uiPriority w:val="99"/>
    <w:semiHidden/>
    <w:unhideWhenUsed/>
    <w:rsid w:val="00CD736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736A"/>
    <w:rPr>
      <w:rFonts w:ascii="Segoe UI" w:hAnsi="Segoe UI" w:cs="Segoe UI"/>
      <w:sz w:val="18"/>
      <w:szCs w:val="18"/>
    </w:rPr>
  </w:style>
  <w:style w:type="paragraph" w:styleId="ae">
    <w:name w:val="No Spacing"/>
    <w:link w:val="af"/>
    <w:uiPriority w:val="1"/>
    <w:qFormat/>
    <w:rsid w:val="001F40D9"/>
    <w:pPr>
      <w:spacing w:after="0" w:line="240" w:lineRule="auto"/>
    </w:pPr>
  </w:style>
  <w:style w:type="character" w:customStyle="1" w:styleId="af">
    <w:name w:val="Без інтервалів Знак"/>
    <w:link w:val="ae"/>
    <w:uiPriority w:val="1"/>
    <w:locked/>
    <w:rsid w:val="004E3B6A"/>
  </w:style>
  <w:style w:type="character" w:customStyle="1" w:styleId="10">
    <w:name w:val="Заголовок 1 Знак"/>
    <w:basedOn w:val="a0"/>
    <w:link w:val="1"/>
    <w:uiPriority w:val="9"/>
    <w:rsid w:val="00DA4C4E"/>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04754">
      <w:bodyDiv w:val="1"/>
      <w:marLeft w:val="0"/>
      <w:marRight w:val="0"/>
      <w:marTop w:val="0"/>
      <w:marBottom w:val="0"/>
      <w:divBdr>
        <w:top w:val="none" w:sz="0" w:space="0" w:color="auto"/>
        <w:left w:val="none" w:sz="0" w:space="0" w:color="auto"/>
        <w:bottom w:val="none" w:sz="0" w:space="0" w:color="auto"/>
        <w:right w:val="none" w:sz="0" w:space="0" w:color="auto"/>
      </w:divBdr>
    </w:div>
    <w:div w:id="972714103">
      <w:bodyDiv w:val="1"/>
      <w:marLeft w:val="0"/>
      <w:marRight w:val="0"/>
      <w:marTop w:val="0"/>
      <w:marBottom w:val="0"/>
      <w:divBdr>
        <w:top w:val="none" w:sz="0" w:space="0" w:color="auto"/>
        <w:left w:val="none" w:sz="0" w:space="0" w:color="auto"/>
        <w:bottom w:val="none" w:sz="0" w:space="0" w:color="auto"/>
        <w:right w:val="none" w:sz="0" w:space="0" w:color="auto"/>
      </w:divBdr>
    </w:div>
    <w:div w:id="1231815970">
      <w:bodyDiv w:val="1"/>
      <w:marLeft w:val="0"/>
      <w:marRight w:val="0"/>
      <w:marTop w:val="0"/>
      <w:marBottom w:val="0"/>
      <w:divBdr>
        <w:top w:val="none" w:sz="0" w:space="0" w:color="auto"/>
        <w:left w:val="none" w:sz="0" w:space="0" w:color="auto"/>
        <w:bottom w:val="none" w:sz="0" w:space="0" w:color="auto"/>
        <w:right w:val="none" w:sz="0" w:space="0" w:color="auto"/>
      </w:divBdr>
    </w:div>
    <w:div w:id="1270119463">
      <w:bodyDiv w:val="1"/>
      <w:marLeft w:val="0"/>
      <w:marRight w:val="0"/>
      <w:marTop w:val="0"/>
      <w:marBottom w:val="0"/>
      <w:divBdr>
        <w:top w:val="none" w:sz="0" w:space="0" w:color="auto"/>
        <w:left w:val="none" w:sz="0" w:space="0" w:color="auto"/>
        <w:bottom w:val="none" w:sz="0" w:space="0" w:color="auto"/>
        <w:right w:val="none" w:sz="0" w:space="0" w:color="auto"/>
      </w:divBdr>
    </w:div>
    <w:div w:id="17414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884A-972F-44FB-9CB3-477DD41A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6</Words>
  <Characters>1008</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ов Євген Ігорович</dc:creator>
  <cp:keywords/>
  <dc:description/>
  <cp:lastModifiedBy>Рудик Наталія Анатоліївна</cp:lastModifiedBy>
  <cp:revision>3</cp:revision>
  <cp:lastPrinted>2025-03-11T20:04:00Z</cp:lastPrinted>
  <dcterms:created xsi:type="dcterms:W3CDTF">2025-04-07T12:22:00Z</dcterms:created>
  <dcterms:modified xsi:type="dcterms:W3CDTF">2025-04-07T12:23:00Z</dcterms:modified>
</cp:coreProperties>
</file>